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24BB0BCA" w:rsidR="00000000" w:rsidRDefault="00B35F05" w:rsidP="00B35F05">
      <w:pPr>
        <w:jc w:val="center"/>
      </w:pPr>
      <w:r>
        <w:t xml:space="preserve">Valley Grande Athletics </w:t>
      </w:r>
      <w:r w:rsidR="0086199F">
        <w:rPr>
          <w:highlight w:val="yellow"/>
        </w:rPr>
        <w:t>8 Year Old</w:t>
      </w:r>
      <w:r w:rsidR="0086199F">
        <w:t xml:space="preserve"> </w:t>
      </w:r>
      <w:r w:rsidR="0086199F" w:rsidRPr="0086199F">
        <w:t xml:space="preserve">&amp; Under </w:t>
      </w:r>
      <w:r w:rsidR="0086199F">
        <w:rPr>
          <w:highlight w:val="yellow"/>
        </w:rPr>
        <w:t>Softb</w:t>
      </w:r>
      <w:r w:rsidR="0080338A" w:rsidRPr="00BF0981">
        <w:rPr>
          <w:highlight w:val="yellow"/>
        </w:rPr>
        <w:t>all</w:t>
      </w:r>
      <w:r>
        <w:t xml:space="preserve"> Registration </w:t>
      </w:r>
      <w:r w:rsidR="004510AC">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3E096B29" w:rsidR="00B35F05" w:rsidRPr="00E108F6" w:rsidRDefault="00E108F6" w:rsidP="00E108F6">
      <w:pPr>
        <w:jc w:val="center"/>
        <w:rPr>
          <w:color w:val="FF0000"/>
          <w:sz w:val="32"/>
          <w:szCs w:val="32"/>
        </w:rPr>
      </w:pPr>
      <w:r w:rsidRPr="00FE6A1E">
        <w:rPr>
          <w:color w:val="FF0000"/>
          <w:sz w:val="32"/>
          <w:szCs w:val="32"/>
        </w:rPr>
        <w:t>No Refunds</w:t>
      </w:r>
      <w:r w:rsidR="00654F9A">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411113C3"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350625">
    <w:abstractNumId w:val="1"/>
  </w:num>
  <w:num w:numId="2" w16cid:durableId="84968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4510AC"/>
    <w:rsid w:val="004F2FFD"/>
    <w:rsid w:val="005A7D29"/>
    <w:rsid w:val="005F5B08"/>
    <w:rsid w:val="0063243A"/>
    <w:rsid w:val="00654F9A"/>
    <w:rsid w:val="006D0B5D"/>
    <w:rsid w:val="006D37DB"/>
    <w:rsid w:val="00701D14"/>
    <w:rsid w:val="0080338A"/>
    <w:rsid w:val="00857EAE"/>
    <w:rsid w:val="0086199F"/>
    <w:rsid w:val="009E2680"/>
    <w:rsid w:val="00A479FB"/>
    <w:rsid w:val="00A843DE"/>
    <w:rsid w:val="00B35F05"/>
    <w:rsid w:val="00B86C38"/>
    <w:rsid w:val="00BB1E9C"/>
    <w:rsid w:val="00BE452B"/>
    <w:rsid w:val="00BF0981"/>
    <w:rsid w:val="00C146BD"/>
    <w:rsid w:val="00E108F6"/>
    <w:rsid w:val="00E512FC"/>
    <w:rsid w:val="00F10ED2"/>
    <w:rsid w:val="00F15C53"/>
    <w:rsid w:val="00F210BF"/>
    <w:rsid w:val="00FE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7</cp:revision>
  <cp:lastPrinted>2021-11-19T17:34:00Z</cp:lastPrinted>
  <dcterms:created xsi:type="dcterms:W3CDTF">2022-03-16T13:28:00Z</dcterms:created>
  <dcterms:modified xsi:type="dcterms:W3CDTF">2024-01-17T14:19:00Z</dcterms:modified>
</cp:coreProperties>
</file>